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8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ыпова Марата Камилевича на нарушение его конституционных прав положениями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К.Латы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иска гражданина М.К.Латыпова к гражданке Б. о защите чести и достоинства, установлении факта распространения сведений, порочащих его честь и достоинство, и признании этих сведений не соответствующими действительности, компенсации морального вреда и взыскании судебных расход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ыпова Марата Кам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